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592E5" w14:textId="77777777" w:rsidR="00AD14D0" w:rsidRPr="00703490" w:rsidRDefault="00AD14D0" w:rsidP="00AD14D0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5CB12824" w14:textId="77777777" w:rsidR="00AD14D0" w:rsidRPr="00703490" w:rsidRDefault="00AD14D0" w:rsidP="00AD14D0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14:paraId="135DDBD3" w14:textId="77777777" w:rsidR="00AD14D0" w:rsidRPr="00703490" w:rsidRDefault="00AD14D0" w:rsidP="00AD14D0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14:paraId="12C6F2F7" w14:textId="77777777" w:rsidR="00AD14D0" w:rsidRPr="00703490" w:rsidRDefault="00AD14D0" w:rsidP="00AD14D0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7563A1E1" w14:textId="77777777" w:rsidR="00AD14D0" w:rsidRPr="00703490" w:rsidRDefault="00AD14D0" w:rsidP="00AD14D0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0A461EC4" w14:textId="77777777" w:rsidR="00AD14D0" w:rsidRPr="00703490" w:rsidRDefault="00AD14D0" w:rsidP="00AD14D0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3F16F994" w14:textId="77777777" w:rsidR="00AD14D0" w:rsidRPr="001C34AE" w:rsidRDefault="00AD14D0" w:rsidP="00AD14D0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14:paraId="6F717B54" w14:textId="77777777" w:rsidR="00AD14D0" w:rsidRPr="001C34AE" w:rsidRDefault="00AD14D0" w:rsidP="00AD14D0">
      <w:pPr>
        <w:pStyle w:val="Nagwek1"/>
        <w:spacing w:before="0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14:paraId="6F953A2D" w14:textId="77777777" w:rsidR="00AD14D0" w:rsidRPr="00703490" w:rsidRDefault="00AD14D0" w:rsidP="00AD14D0">
      <w:pPr>
        <w:spacing w:after="0"/>
        <w:rPr>
          <w:rFonts w:cstheme="minorHAnsi"/>
          <w:b/>
          <w:bCs/>
          <w:iCs/>
          <w:sz w:val="20"/>
          <w:u w:val="single"/>
        </w:rPr>
      </w:pPr>
    </w:p>
    <w:p w14:paraId="4AE5C982" w14:textId="77777777" w:rsidR="00AD14D0" w:rsidRPr="00122F92" w:rsidRDefault="00AD14D0" w:rsidP="00AD14D0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>
        <w:rPr>
          <w:rFonts w:cstheme="minorHAnsi"/>
          <w:b/>
        </w:rPr>
        <w:t>38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1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r>
        <w:rPr>
          <w:rFonts w:cs="Calibri"/>
          <w:b/>
          <w:i/>
        </w:rPr>
        <w:t>Warsztaty i zajęcia dydaktyczne ze studentami kierunku Edukacja artystyczna w zakresie sztuki muzycznej Uniwersytetu Jana Kochanowskiego w Kielcach</w:t>
      </w:r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14:paraId="6C704F20" w14:textId="77777777" w:rsidR="00AD14D0" w:rsidRPr="00703490" w:rsidRDefault="00AD14D0" w:rsidP="00AD14D0">
      <w:pPr>
        <w:spacing w:after="0"/>
        <w:rPr>
          <w:rFonts w:cstheme="minorHAnsi"/>
          <w:b/>
          <w:i/>
          <w:sz w:val="20"/>
        </w:rPr>
      </w:pPr>
    </w:p>
    <w:p w14:paraId="2B9862BB" w14:textId="77777777" w:rsidR="00AD14D0" w:rsidRDefault="00AD14D0" w:rsidP="00AD14D0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14:paraId="10106D30" w14:textId="77777777" w:rsidR="00AD14D0" w:rsidRPr="00B4102F" w:rsidRDefault="00AD14D0" w:rsidP="00AD14D0">
      <w:pPr>
        <w:shd w:val="clear" w:color="auto" w:fill="DEEAF6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>Część I – zajęcia dydaktyczne z zakresu sztuki muzycznej:</w:t>
      </w:r>
    </w:p>
    <w:p w14:paraId="61398854" w14:textId="77777777" w:rsidR="00AD14D0" w:rsidRDefault="00AD14D0" w:rsidP="00AD14D0">
      <w:pPr>
        <w:spacing w:after="0"/>
        <w:jc w:val="both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 xml:space="preserve">grupowych zajęć dydaktycznych w wymiarze 90 godzin </w:t>
      </w:r>
      <w:r w:rsidRPr="00C35812">
        <w:rPr>
          <w:b/>
        </w:rPr>
        <w:t>wynosi: ……………….. zł BRUTTO (słownie: ………………………….……………..)</w:t>
      </w:r>
    </w:p>
    <w:p w14:paraId="772FD9B3" w14:textId="77777777" w:rsidR="00AD14D0" w:rsidRPr="00B4102F" w:rsidRDefault="00AD14D0" w:rsidP="00AD14D0">
      <w:pPr>
        <w:spacing w:after="0"/>
        <w:jc w:val="both"/>
        <w:rPr>
          <w:b/>
        </w:rPr>
      </w:pPr>
      <w:r>
        <w:rPr>
          <w:b/>
        </w:rPr>
        <w:t>cena za przeprowadzenie 1 godziny zajęć dydaktycznych wynosi: …………………………………………….</w:t>
      </w:r>
    </w:p>
    <w:p w14:paraId="01BFAA68" w14:textId="77777777" w:rsidR="00AD14D0" w:rsidRDefault="00AD14D0" w:rsidP="00AD14D0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14:paraId="30F90D5B" w14:textId="77777777" w:rsidR="00AD14D0" w:rsidRPr="00C35812" w:rsidRDefault="00AD14D0" w:rsidP="00AD14D0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14:paraId="5D823107" w14:textId="77777777" w:rsidR="00AD14D0" w:rsidRPr="0083700F" w:rsidRDefault="00AD14D0" w:rsidP="00AD14D0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AD14D0" w14:paraId="60BF58BC" w14:textId="77777777" w:rsidTr="00AC7E4A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69FC9A2" w14:textId="77777777" w:rsidR="00AD14D0" w:rsidRPr="00853530" w:rsidRDefault="00AD14D0" w:rsidP="00AD14D0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1B0741DE" w14:textId="77777777" w:rsidR="00AD14D0" w:rsidRPr="00853530" w:rsidRDefault="00AD14D0" w:rsidP="00AD14D0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076985A" w14:textId="77777777" w:rsidR="00AD14D0" w:rsidRPr="00853530" w:rsidRDefault="00AD14D0" w:rsidP="00AD14D0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AD14D0" w14:paraId="6DAA09F3" w14:textId="77777777" w:rsidTr="00AC7E4A">
        <w:trPr>
          <w:trHeight w:val="364"/>
          <w:jc w:val="center"/>
        </w:trPr>
        <w:tc>
          <w:tcPr>
            <w:tcW w:w="846" w:type="dxa"/>
            <w:vAlign w:val="center"/>
          </w:tcPr>
          <w:p w14:paraId="27BC0C4D" w14:textId="77777777" w:rsidR="00AD14D0" w:rsidRDefault="00AD14D0" w:rsidP="00AD14D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7430A968" w14:textId="77777777" w:rsidR="00AD14D0" w:rsidRPr="008E5DDD" w:rsidRDefault="00AD14D0" w:rsidP="00AD14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14:paraId="09DFE6E8" w14:textId="77777777" w:rsidR="00AD14D0" w:rsidRPr="00853530" w:rsidRDefault="00AD14D0" w:rsidP="00AD14D0">
            <w:pPr>
              <w:spacing w:after="0"/>
              <w:jc w:val="center"/>
              <w:rPr>
                <w:sz w:val="20"/>
              </w:rPr>
            </w:pPr>
          </w:p>
        </w:tc>
      </w:tr>
      <w:tr w:rsidR="00AD14D0" w14:paraId="29700087" w14:textId="77777777" w:rsidTr="00AC7E4A">
        <w:trPr>
          <w:trHeight w:val="412"/>
          <w:jc w:val="center"/>
        </w:trPr>
        <w:tc>
          <w:tcPr>
            <w:tcW w:w="846" w:type="dxa"/>
            <w:vAlign w:val="center"/>
          </w:tcPr>
          <w:p w14:paraId="2F4CADE8" w14:textId="77777777" w:rsidR="00AD14D0" w:rsidRDefault="00AD14D0" w:rsidP="00AD14D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2BB87639" w14:textId="77777777" w:rsidR="00AD14D0" w:rsidRPr="009659E7" w:rsidRDefault="00AD14D0" w:rsidP="00AD14D0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14:paraId="5E9C337C" w14:textId="77777777" w:rsidR="00AD14D0" w:rsidRPr="00853530" w:rsidRDefault="00AD14D0" w:rsidP="00AD14D0">
            <w:pPr>
              <w:spacing w:after="0"/>
              <w:jc w:val="center"/>
              <w:rPr>
                <w:sz w:val="20"/>
              </w:rPr>
            </w:pPr>
          </w:p>
        </w:tc>
      </w:tr>
      <w:tr w:rsidR="00AD14D0" w14:paraId="23C1D86C" w14:textId="77777777" w:rsidTr="00AC7E4A">
        <w:trPr>
          <w:trHeight w:val="418"/>
          <w:jc w:val="center"/>
        </w:trPr>
        <w:tc>
          <w:tcPr>
            <w:tcW w:w="846" w:type="dxa"/>
            <w:vAlign w:val="center"/>
          </w:tcPr>
          <w:p w14:paraId="48D104C6" w14:textId="77777777" w:rsidR="00AD14D0" w:rsidRDefault="00AD14D0" w:rsidP="00AD14D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15B0EF95" w14:textId="77777777" w:rsidR="00AD14D0" w:rsidRPr="009659E7" w:rsidRDefault="00AD14D0" w:rsidP="00AD14D0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>w prowadzeniu zajęć  /warsztatów z kompozycji i aranżacji</w:t>
            </w:r>
          </w:p>
        </w:tc>
        <w:tc>
          <w:tcPr>
            <w:tcW w:w="2835" w:type="dxa"/>
            <w:vAlign w:val="center"/>
          </w:tcPr>
          <w:p w14:paraId="3FE3DDD4" w14:textId="77777777" w:rsidR="00AD14D0" w:rsidRPr="00853530" w:rsidRDefault="00AD14D0" w:rsidP="00AD14D0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5E9868DF" w14:textId="77777777" w:rsidR="00AD14D0" w:rsidRDefault="00AD14D0" w:rsidP="00AD14D0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AD14D0" w14:paraId="4DB49806" w14:textId="77777777" w:rsidTr="00AC7E4A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17FC1159" w14:textId="77777777" w:rsidR="00AD14D0" w:rsidRPr="00853530" w:rsidRDefault="00AD14D0" w:rsidP="00AD14D0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3C32511C" w14:textId="77777777" w:rsidR="00AD14D0" w:rsidRPr="00853530" w:rsidRDefault="00AD14D0" w:rsidP="00AD14D0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15E677A" w14:textId="77777777" w:rsidR="00AD14D0" w:rsidRPr="00853530" w:rsidRDefault="00AD14D0" w:rsidP="00AD14D0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AD14D0" w14:paraId="084108AE" w14:textId="77777777" w:rsidTr="00AC7E4A">
        <w:trPr>
          <w:trHeight w:val="364"/>
          <w:jc w:val="center"/>
        </w:trPr>
        <w:tc>
          <w:tcPr>
            <w:tcW w:w="846" w:type="dxa"/>
            <w:vAlign w:val="center"/>
          </w:tcPr>
          <w:p w14:paraId="2438FCD1" w14:textId="77777777" w:rsidR="00AD14D0" w:rsidRDefault="00AD14D0" w:rsidP="00AD14D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3947A136" w14:textId="77777777" w:rsidR="00AD14D0" w:rsidRPr="008E5DDD" w:rsidRDefault="00AD14D0" w:rsidP="00AD14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C0072CE" w14:textId="77777777" w:rsidR="00AD14D0" w:rsidRPr="00853530" w:rsidRDefault="00AD14D0" w:rsidP="00AD14D0">
            <w:pPr>
              <w:spacing w:after="0"/>
              <w:jc w:val="center"/>
              <w:rPr>
                <w:sz w:val="20"/>
              </w:rPr>
            </w:pPr>
          </w:p>
        </w:tc>
      </w:tr>
      <w:tr w:rsidR="00AD14D0" w14:paraId="7A914BE4" w14:textId="77777777" w:rsidTr="00AC7E4A">
        <w:trPr>
          <w:trHeight w:val="412"/>
          <w:jc w:val="center"/>
        </w:trPr>
        <w:tc>
          <w:tcPr>
            <w:tcW w:w="846" w:type="dxa"/>
            <w:vAlign w:val="center"/>
          </w:tcPr>
          <w:p w14:paraId="41F6A565" w14:textId="77777777" w:rsidR="00AD14D0" w:rsidRDefault="00AD14D0" w:rsidP="00AD14D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2E33F7A6" w14:textId="77777777" w:rsidR="00AD14D0" w:rsidRPr="008E5DDD" w:rsidRDefault="00AD14D0" w:rsidP="00AD14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14:paraId="1AB05A9F" w14:textId="77777777" w:rsidR="00AD14D0" w:rsidRPr="00853530" w:rsidRDefault="00AD14D0" w:rsidP="00AD14D0">
            <w:pPr>
              <w:spacing w:after="0"/>
              <w:jc w:val="center"/>
              <w:rPr>
                <w:sz w:val="20"/>
              </w:rPr>
            </w:pPr>
          </w:p>
        </w:tc>
      </w:tr>
      <w:tr w:rsidR="00AD14D0" w14:paraId="7DC3796A" w14:textId="77777777" w:rsidTr="00AC7E4A">
        <w:trPr>
          <w:trHeight w:val="418"/>
          <w:jc w:val="center"/>
        </w:trPr>
        <w:tc>
          <w:tcPr>
            <w:tcW w:w="846" w:type="dxa"/>
            <w:vAlign w:val="center"/>
          </w:tcPr>
          <w:p w14:paraId="33196AA2" w14:textId="77777777" w:rsidR="00AD14D0" w:rsidRDefault="00AD14D0" w:rsidP="00AD14D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711C859E" w14:textId="77777777" w:rsidR="00AD14D0" w:rsidRPr="008E5DDD" w:rsidRDefault="00AD14D0" w:rsidP="00AD14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14:paraId="6E3EE426" w14:textId="77777777" w:rsidR="00AD14D0" w:rsidRPr="00853530" w:rsidRDefault="00AD14D0" w:rsidP="00AD14D0">
            <w:pPr>
              <w:spacing w:after="0"/>
              <w:jc w:val="center"/>
              <w:rPr>
                <w:sz w:val="20"/>
              </w:rPr>
            </w:pPr>
          </w:p>
        </w:tc>
      </w:tr>
      <w:tr w:rsidR="00AD14D0" w14:paraId="0124E870" w14:textId="77777777" w:rsidTr="00AC7E4A">
        <w:trPr>
          <w:trHeight w:val="418"/>
          <w:jc w:val="center"/>
        </w:trPr>
        <w:tc>
          <w:tcPr>
            <w:tcW w:w="846" w:type="dxa"/>
            <w:vAlign w:val="center"/>
          </w:tcPr>
          <w:p w14:paraId="4F15E233" w14:textId="77777777" w:rsidR="00AD14D0" w:rsidRDefault="00AD14D0" w:rsidP="00AD14D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1593A0C3" w14:textId="77777777" w:rsidR="00AD14D0" w:rsidRDefault="00AD14D0" w:rsidP="00AD14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14:paraId="5B8B1156" w14:textId="77777777" w:rsidR="00AD14D0" w:rsidRPr="00853530" w:rsidRDefault="00AD14D0" w:rsidP="00AD14D0">
            <w:pPr>
              <w:spacing w:after="0"/>
              <w:jc w:val="center"/>
              <w:rPr>
                <w:sz w:val="20"/>
              </w:rPr>
            </w:pPr>
          </w:p>
        </w:tc>
      </w:tr>
      <w:tr w:rsidR="00AD14D0" w14:paraId="1EB0E6AE" w14:textId="77777777" w:rsidTr="00AC7E4A">
        <w:trPr>
          <w:trHeight w:val="418"/>
          <w:jc w:val="center"/>
        </w:trPr>
        <w:tc>
          <w:tcPr>
            <w:tcW w:w="846" w:type="dxa"/>
            <w:vAlign w:val="center"/>
          </w:tcPr>
          <w:p w14:paraId="7FF5BC24" w14:textId="77777777" w:rsidR="00AD14D0" w:rsidRDefault="00AD14D0" w:rsidP="00AD14D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113FBEC6" w14:textId="77777777" w:rsidR="00AD14D0" w:rsidRDefault="00AD14D0" w:rsidP="00AD14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14:paraId="55865D2A" w14:textId="77777777" w:rsidR="00AD14D0" w:rsidRPr="00853530" w:rsidRDefault="00AD14D0" w:rsidP="00AD14D0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038E7390" w14:textId="77777777" w:rsidR="00AD14D0" w:rsidRDefault="00AD14D0" w:rsidP="00AD14D0">
      <w:pPr>
        <w:spacing w:after="0"/>
        <w:jc w:val="both"/>
        <w:rPr>
          <w:b/>
          <w:bCs/>
        </w:rPr>
      </w:pPr>
    </w:p>
    <w:p w14:paraId="0AF40055" w14:textId="77777777" w:rsidR="00AD14D0" w:rsidRPr="000A11D2" w:rsidRDefault="00AD14D0" w:rsidP="00AD14D0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lastRenderedPageBreak/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4DBD6604" w14:textId="77777777" w:rsidR="00AD14D0" w:rsidRPr="000915CD" w:rsidRDefault="00AD14D0" w:rsidP="00AD14D0">
      <w:pPr>
        <w:pStyle w:val="Akapitzlist"/>
        <w:spacing w:after="0"/>
        <w:ind w:left="1069"/>
        <w:jc w:val="both"/>
        <w:rPr>
          <w:b/>
          <w:u w:val="single"/>
        </w:rPr>
      </w:pPr>
    </w:p>
    <w:p w14:paraId="75FF7693" w14:textId="77777777" w:rsidR="00AD14D0" w:rsidRDefault="00AD14D0" w:rsidP="00AD14D0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14:paraId="6474DE69" w14:textId="77777777" w:rsidR="00AD14D0" w:rsidRPr="007C4850" w:rsidRDefault="00AD14D0" w:rsidP="00AD14D0">
      <w:pPr>
        <w:spacing w:after="0"/>
        <w:jc w:val="both"/>
        <w:rPr>
          <w:rFonts w:cstheme="minorHAnsi"/>
          <w:b/>
        </w:rPr>
      </w:pPr>
    </w:p>
    <w:p w14:paraId="72854978" w14:textId="77777777" w:rsidR="00AD14D0" w:rsidRPr="00B4102F" w:rsidRDefault="00AD14D0" w:rsidP="00AD14D0">
      <w:pPr>
        <w:shd w:val="clear" w:color="auto" w:fill="DEEAF6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>Część II – warsztaty z kompozycji aranżacji:</w:t>
      </w:r>
    </w:p>
    <w:p w14:paraId="7E606CF0" w14:textId="77777777" w:rsidR="00AD14D0" w:rsidRDefault="00AD14D0" w:rsidP="00AD14D0">
      <w:pPr>
        <w:spacing w:after="0"/>
        <w:jc w:val="both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 xml:space="preserve">grupowych warsztatów w łącznym wymiarze 45 godzin </w:t>
      </w:r>
      <w:r w:rsidRPr="00C35812">
        <w:rPr>
          <w:b/>
        </w:rPr>
        <w:t>wynosi: ……………….. zł BRUTTO (słownie: ………………………….……………..)</w:t>
      </w:r>
    </w:p>
    <w:p w14:paraId="54402634" w14:textId="77777777" w:rsidR="00AD14D0" w:rsidRPr="00B4102F" w:rsidRDefault="00AD14D0" w:rsidP="00AD14D0">
      <w:pPr>
        <w:spacing w:after="0"/>
        <w:jc w:val="both"/>
        <w:rPr>
          <w:b/>
        </w:rPr>
      </w:pPr>
      <w:r>
        <w:rPr>
          <w:b/>
        </w:rPr>
        <w:t>cena za przeprowadzenie 1 godziny warsztatów wynosi: …………………………………………….</w:t>
      </w:r>
    </w:p>
    <w:p w14:paraId="3C066BD6" w14:textId="77777777" w:rsidR="00AD14D0" w:rsidRDefault="00AD14D0" w:rsidP="00AD14D0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14:paraId="5D63CD80" w14:textId="77777777" w:rsidR="00AD14D0" w:rsidRPr="00C35812" w:rsidRDefault="00AD14D0" w:rsidP="00AD14D0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14:paraId="58CFA2C1" w14:textId="77777777" w:rsidR="00AD14D0" w:rsidRPr="0083700F" w:rsidRDefault="00AD14D0" w:rsidP="00AD14D0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AD14D0" w14:paraId="295E1E4D" w14:textId="77777777" w:rsidTr="00AC7E4A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30A3BE99" w14:textId="77777777" w:rsidR="00AD14D0" w:rsidRPr="00853530" w:rsidRDefault="00AD14D0" w:rsidP="00AD14D0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14D3D06C" w14:textId="77777777" w:rsidR="00AD14D0" w:rsidRPr="00853530" w:rsidRDefault="00AD14D0" w:rsidP="00AD14D0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1CEF74BC" w14:textId="77777777" w:rsidR="00AD14D0" w:rsidRPr="00853530" w:rsidRDefault="00AD14D0" w:rsidP="00AD14D0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AD14D0" w14:paraId="4FC3DDF8" w14:textId="77777777" w:rsidTr="00AC7E4A">
        <w:trPr>
          <w:trHeight w:val="364"/>
          <w:jc w:val="center"/>
        </w:trPr>
        <w:tc>
          <w:tcPr>
            <w:tcW w:w="846" w:type="dxa"/>
            <w:vAlign w:val="center"/>
          </w:tcPr>
          <w:p w14:paraId="1ABD26D3" w14:textId="77777777" w:rsidR="00AD14D0" w:rsidRDefault="00AD14D0" w:rsidP="00AD14D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65871EA1" w14:textId="77777777" w:rsidR="00AD14D0" w:rsidRPr="008E5DDD" w:rsidRDefault="00AD14D0" w:rsidP="00AD14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14:paraId="0BAEE640" w14:textId="77777777" w:rsidR="00AD14D0" w:rsidRPr="00853530" w:rsidRDefault="00AD14D0" w:rsidP="00AD14D0">
            <w:pPr>
              <w:spacing w:after="0"/>
              <w:jc w:val="center"/>
              <w:rPr>
                <w:sz w:val="20"/>
              </w:rPr>
            </w:pPr>
          </w:p>
        </w:tc>
      </w:tr>
      <w:tr w:rsidR="00AD14D0" w14:paraId="3FA5F861" w14:textId="77777777" w:rsidTr="00AC7E4A">
        <w:trPr>
          <w:trHeight w:val="412"/>
          <w:jc w:val="center"/>
        </w:trPr>
        <w:tc>
          <w:tcPr>
            <w:tcW w:w="846" w:type="dxa"/>
            <w:vAlign w:val="center"/>
          </w:tcPr>
          <w:p w14:paraId="28276031" w14:textId="77777777" w:rsidR="00AD14D0" w:rsidRDefault="00AD14D0" w:rsidP="00AD14D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09A1FD43" w14:textId="77777777" w:rsidR="00AD14D0" w:rsidRPr="009659E7" w:rsidRDefault="00AD14D0" w:rsidP="00AD14D0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14:paraId="267DB56E" w14:textId="77777777" w:rsidR="00AD14D0" w:rsidRPr="00853530" w:rsidRDefault="00AD14D0" w:rsidP="00AD14D0">
            <w:pPr>
              <w:spacing w:after="0"/>
              <w:jc w:val="center"/>
              <w:rPr>
                <w:sz w:val="20"/>
              </w:rPr>
            </w:pPr>
          </w:p>
        </w:tc>
      </w:tr>
      <w:tr w:rsidR="00AD14D0" w14:paraId="5F23D73F" w14:textId="77777777" w:rsidTr="00AC7E4A">
        <w:trPr>
          <w:trHeight w:val="418"/>
          <w:jc w:val="center"/>
        </w:trPr>
        <w:tc>
          <w:tcPr>
            <w:tcW w:w="846" w:type="dxa"/>
            <w:vAlign w:val="center"/>
          </w:tcPr>
          <w:p w14:paraId="5D367CA6" w14:textId="77777777" w:rsidR="00AD14D0" w:rsidRDefault="00AD14D0" w:rsidP="00AD14D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0E58DD3A" w14:textId="77777777" w:rsidR="00AD14D0" w:rsidRPr="009659E7" w:rsidRDefault="00AD14D0" w:rsidP="00AD14D0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>w prowadzeniu zajęć  /warsztatów z kompozycji i aranżacji</w:t>
            </w:r>
          </w:p>
        </w:tc>
        <w:tc>
          <w:tcPr>
            <w:tcW w:w="2835" w:type="dxa"/>
            <w:vAlign w:val="center"/>
          </w:tcPr>
          <w:p w14:paraId="022BA349" w14:textId="77777777" w:rsidR="00AD14D0" w:rsidRPr="00853530" w:rsidRDefault="00AD14D0" w:rsidP="00AD14D0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7D0580C6" w14:textId="77777777" w:rsidR="00AD14D0" w:rsidRDefault="00AD14D0" w:rsidP="00AD14D0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AD14D0" w14:paraId="0BCAE7CA" w14:textId="77777777" w:rsidTr="00AC7E4A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572A2A8F" w14:textId="77777777" w:rsidR="00AD14D0" w:rsidRPr="00853530" w:rsidRDefault="00AD14D0" w:rsidP="00AD14D0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07AF88E5" w14:textId="77777777" w:rsidR="00AD14D0" w:rsidRPr="00853530" w:rsidRDefault="00AD14D0" w:rsidP="00AD14D0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4235D9B" w14:textId="77777777" w:rsidR="00AD14D0" w:rsidRPr="00853530" w:rsidRDefault="00AD14D0" w:rsidP="00AD14D0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AD14D0" w14:paraId="58310253" w14:textId="77777777" w:rsidTr="00AC7E4A">
        <w:trPr>
          <w:trHeight w:val="364"/>
          <w:jc w:val="center"/>
        </w:trPr>
        <w:tc>
          <w:tcPr>
            <w:tcW w:w="846" w:type="dxa"/>
            <w:vAlign w:val="center"/>
          </w:tcPr>
          <w:p w14:paraId="022AFA31" w14:textId="77777777" w:rsidR="00AD14D0" w:rsidRDefault="00AD14D0" w:rsidP="00AD14D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45CCDA0E" w14:textId="77777777" w:rsidR="00AD14D0" w:rsidRPr="008E5DDD" w:rsidRDefault="00AD14D0" w:rsidP="00AD14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ED62407" w14:textId="77777777" w:rsidR="00AD14D0" w:rsidRPr="00853530" w:rsidRDefault="00AD14D0" w:rsidP="00AD14D0">
            <w:pPr>
              <w:spacing w:after="0"/>
              <w:jc w:val="center"/>
              <w:rPr>
                <w:sz w:val="20"/>
              </w:rPr>
            </w:pPr>
          </w:p>
        </w:tc>
      </w:tr>
      <w:tr w:rsidR="00AD14D0" w14:paraId="40EA33B1" w14:textId="77777777" w:rsidTr="00AC7E4A">
        <w:trPr>
          <w:trHeight w:val="412"/>
          <w:jc w:val="center"/>
        </w:trPr>
        <w:tc>
          <w:tcPr>
            <w:tcW w:w="846" w:type="dxa"/>
            <w:vAlign w:val="center"/>
          </w:tcPr>
          <w:p w14:paraId="6B330590" w14:textId="77777777" w:rsidR="00AD14D0" w:rsidRDefault="00AD14D0" w:rsidP="00AD14D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1F69563B" w14:textId="77777777" w:rsidR="00AD14D0" w:rsidRPr="008E5DDD" w:rsidRDefault="00AD14D0" w:rsidP="00AD14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14:paraId="271DE516" w14:textId="77777777" w:rsidR="00AD14D0" w:rsidRPr="00853530" w:rsidRDefault="00AD14D0" w:rsidP="00AD14D0">
            <w:pPr>
              <w:spacing w:after="0"/>
              <w:jc w:val="center"/>
              <w:rPr>
                <w:sz w:val="20"/>
              </w:rPr>
            </w:pPr>
          </w:p>
        </w:tc>
      </w:tr>
      <w:tr w:rsidR="00AD14D0" w14:paraId="010A558A" w14:textId="77777777" w:rsidTr="00AC7E4A">
        <w:trPr>
          <w:trHeight w:val="418"/>
          <w:jc w:val="center"/>
        </w:trPr>
        <w:tc>
          <w:tcPr>
            <w:tcW w:w="846" w:type="dxa"/>
            <w:vAlign w:val="center"/>
          </w:tcPr>
          <w:p w14:paraId="73CDD7B4" w14:textId="77777777" w:rsidR="00AD14D0" w:rsidRDefault="00AD14D0" w:rsidP="00AD14D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3AD8FC64" w14:textId="77777777" w:rsidR="00AD14D0" w:rsidRPr="008E5DDD" w:rsidRDefault="00AD14D0" w:rsidP="00AD14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14:paraId="315766AA" w14:textId="77777777" w:rsidR="00AD14D0" w:rsidRPr="00853530" w:rsidRDefault="00AD14D0" w:rsidP="00AD14D0">
            <w:pPr>
              <w:spacing w:after="0"/>
              <w:jc w:val="center"/>
              <w:rPr>
                <w:sz w:val="20"/>
              </w:rPr>
            </w:pPr>
          </w:p>
        </w:tc>
      </w:tr>
      <w:tr w:rsidR="00AD14D0" w14:paraId="55442761" w14:textId="77777777" w:rsidTr="00AC7E4A">
        <w:trPr>
          <w:trHeight w:val="418"/>
          <w:jc w:val="center"/>
        </w:trPr>
        <w:tc>
          <w:tcPr>
            <w:tcW w:w="846" w:type="dxa"/>
            <w:vAlign w:val="center"/>
          </w:tcPr>
          <w:p w14:paraId="04803114" w14:textId="77777777" w:rsidR="00AD14D0" w:rsidRDefault="00AD14D0" w:rsidP="00AD14D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44E78A9B" w14:textId="77777777" w:rsidR="00AD14D0" w:rsidRDefault="00AD14D0" w:rsidP="00AD14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14:paraId="01BD4672" w14:textId="77777777" w:rsidR="00AD14D0" w:rsidRPr="00853530" w:rsidRDefault="00AD14D0" w:rsidP="00AD14D0">
            <w:pPr>
              <w:spacing w:after="0"/>
              <w:jc w:val="center"/>
              <w:rPr>
                <w:sz w:val="20"/>
              </w:rPr>
            </w:pPr>
          </w:p>
        </w:tc>
      </w:tr>
      <w:tr w:rsidR="00AD14D0" w14:paraId="3FFDB1E4" w14:textId="77777777" w:rsidTr="00AC7E4A">
        <w:trPr>
          <w:trHeight w:val="418"/>
          <w:jc w:val="center"/>
        </w:trPr>
        <w:tc>
          <w:tcPr>
            <w:tcW w:w="846" w:type="dxa"/>
            <w:vAlign w:val="center"/>
          </w:tcPr>
          <w:p w14:paraId="32A79546" w14:textId="77777777" w:rsidR="00AD14D0" w:rsidRDefault="00AD14D0" w:rsidP="00AD14D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62167186" w14:textId="77777777" w:rsidR="00AD14D0" w:rsidRDefault="00AD14D0" w:rsidP="00AD14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14:paraId="120E0C61" w14:textId="77777777" w:rsidR="00AD14D0" w:rsidRPr="00853530" w:rsidRDefault="00AD14D0" w:rsidP="00AD14D0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029E4AB4" w14:textId="77777777" w:rsidR="00AD14D0" w:rsidRDefault="00AD14D0" w:rsidP="00AD14D0">
      <w:pPr>
        <w:spacing w:after="0"/>
        <w:jc w:val="both"/>
        <w:rPr>
          <w:b/>
          <w:bCs/>
        </w:rPr>
      </w:pPr>
    </w:p>
    <w:p w14:paraId="0DA48AD3" w14:textId="77777777" w:rsidR="00AD14D0" w:rsidRPr="000A11D2" w:rsidRDefault="00AD14D0" w:rsidP="00AD14D0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7C6E734E" w14:textId="77777777" w:rsidR="00AD14D0" w:rsidRPr="000915CD" w:rsidRDefault="00AD14D0" w:rsidP="00AD14D0">
      <w:pPr>
        <w:pStyle w:val="Akapitzlist"/>
        <w:spacing w:after="0"/>
        <w:ind w:left="1069"/>
        <w:jc w:val="both"/>
        <w:rPr>
          <w:b/>
          <w:u w:val="single"/>
        </w:rPr>
      </w:pPr>
    </w:p>
    <w:p w14:paraId="344A6016" w14:textId="77777777" w:rsidR="00AD14D0" w:rsidRPr="007C4850" w:rsidRDefault="00AD14D0" w:rsidP="00AD14D0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14:paraId="2455036F" w14:textId="77777777" w:rsidR="00AD14D0" w:rsidRDefault="00AD14D0" w:rsidP="00AD14D0">
      <w:pPr>
        <w:spacing w:after="0"/>
        <w:rPr>
          <w:rFonts w:ascii="Arial" w:hAnsi="Arial" w:cs="Arial"/>
          <w:b/>
          <w:sz w:val="21"/>
          <w:szCs w:val="21"/>
        </w:rPr>
      </w:pPr>
    </w:p>
    <w:p w14:paraId="6C719230" w14:textId="77777777" w:rsidR="00AD14D0" w:rsidRPr="001649A5" w:rsidRDefault="00AD14D0" w:rsidP="00AD14D0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14:paraId="5C02259C" w14:textId="77777777" w:rsidR="00AD14D0" w:rsidRPr="001649A5" w:rsidRDefault="00AD14D0" w:rsidP="00AD14D0">
      <w:pPr>
        <w:pStyle w:val="Akapitzlist"/>
        <w:numPr>
          <w:ilvl w:val="0"/>
          <w:numId w:val="43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14:paraId="5969BA58" w14:textId="77777777" w:rsidR="00AD14D0" w:rsidRPr="001649A5" w:rsidRDefault="00AD14D0" w:rsidP="00AD14D0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481EB8A8" w14:textId="77777777" w:rsidR="00AD14D0" w:rsidRPr="001649A5" w:rsidRDefault="00AD14D0" w:rsidP="00AD14D0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14:paraId="5D9ED414" w14:textId="77777777" w:rsidR="00AD14D0" w:rsidRPr="001649A5" w:rsidRDefault="00AD14D0" w:rsidP="00AD14D0">
      <w:pPr>
        <w:pStyle w:val="Akapitzlist"/>
        <w:numPr>
          <w:ilvl w:val="0"/>
          <w:numId w:val="4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14:paraId="313AF54F" w14:textId="77777777" w:rsidR="00AD14D0" w:rsidRPr="001649A5" w:rsidRDefault="00AD14D0" w:rsidP="00AD14D0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14:paraId="3DE19CB5" w14:textId="77777777" w:rsidR="00AD14D0" w:rsidRPr="001649A5" w:rsidRDefault="00AD14D0" w:rsidP="00AD14D0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14:paraId="1345B0C3" w14:textId="77777777" w:rsidR="00AD14D0" w:rsidRPr="001649A5" w:rsidRDefault="00AD14D0" w:rsidP="00AD14D0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14:paraId="739AD69E" w14:textId="77777777" w:rsidR="00AD14D0" w:rsidRPr="001E4CCA" w:rsidRDefault="00AD14D0" w:rsidP="00AD14D0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14:paraId="16286AEE" w14:textId="77777777" w:rsidR="00AD14D0" w:rsidRPr="001E4CCA" w:rsidRDefault="00AD14D0" w:rsidP="00AD14D0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14:paraId="279AE5EF" w14:textId="77777777" w:rsidR="00AD14D0" w:rsidRPr="001E4CCA" w:rsidRDefault="00AD14D0" w:rsidP="00AD14D0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14:paraId="7C73C183" w14:textId="77777777" w:rsidR="00AD14D0" w:rsidRPr="001E4CCA" w:rsidRDefault="00AD14D0" w:rsidP="00AD14D0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*****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14:paraId="7FD3A790" w14:textId="77777777" w:rsidR="00AD14D0" w:rsidRPr="006A5FB6" w:rsidRDefault="00AD14D0" w:rsidP="00AD14D0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14:paraId="75D02B95" w14:textId="77777777" w:rsidR="00AD14D0" w:rsidRPr="001E4CCA" w:rsidRDefault="00AD14D0" w:rsidP="00AD14D0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E4CCA">
        <w:rPr>
          <w:rFonts w:asciiTheme="minorHAnsi" w:hAnsiTheme="minorHAnsi" w:cstheme="minorHAnsi"/>
          <w:sz w:val="22"/>
          <w:szCs w:val="22"/>
        </w:rPr>
        <w:tab/>
      </w:r>
    </w:p>
    <w:p w14:paraId="4E24DF1A" w14:textId="77777777" w:rsidR="00AD14D0" w:rsidRPr="00425A6C" w:rsidRDefault="00AD14D0" w:rsidP="00AD14D0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jesteśmy (jestem)  małym lub średnim przedsiębiorcą</w:t>
      </w:r>
    </w:p>
    <w:p w14:paraId="778FB88A" w14:textId="77777777" w:rsidR="00AD14D0" w:rsidRDefault="00AD14D0" w:rsidP="00AD14D0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59A00" wp14:editId="0F41C10D">
                <wp:simplePos x="0" y="0"/>
                <wp:positionH relativeFrom="column">
                  <wp:posOffset>2533650</wp:posOffset>
                </wp:positionH>
                <wp:positionV relativeFrom="paragraph">
                  <wp:posOffset>10096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74EAB" id="Prostokąt 4" o:spid="_x0000_s1026" style="position:absolute;margin-left:199.5pt;margin-top:7.9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mikro przedsiębiorcą</w:t>
      </w:r>
    </w:p>
    <w:p w14:paraId="5FA78D01" w14:textId="77777777" w:rsidR="00AD14D0" w:rsidRDefault="00AD14D0" w:rsidP="00AD14D0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7DB66" wp14:editId="24C8C36E">
                <wp:simplePos x="0" y="0"/>
                <wp:positionH relativeFrom="column">
                  <wp:posOffset>2533650</wp:posOffset>
                </wp:positionH>
                <wp:positionV relativeFrom="paragraph">
                  <wp:posOffset>120015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EDFB6" id="Prostokąt 1" o:spid="_x0000_s1026" style="position:absolute;margin-left:199.5pt;margin-top:9.4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" fillcolor="white [3201]" strokecolor="#70ad47 [3209]" strokeweight="1pt"/>
            </w:pict>
          </mc:Fallback>
        </mc:AlternateContent>
      </w: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14:paraId="39D93768" w14:textId="77777777" w:rsidR="00AD14D0" w:rsidRDefault="00AD14D0" w:rsidP="00AD14D0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E119A" wp14:editId="61F61517">
                <wp:simplePos x="0" y="0"/>
                <wp:positionH relativeFrom="column">
                  <wp:posOffset>2533650</wp:posOffset>
                </wp:positionH>
                <wp:positionV relativeFrom="paragraph">
                  <wp:posOffset>128905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67293" id="Prostokąt 6" o:spid="_x0000_s1026" style="position:absolute;margin-left:199.5pt;margin-top:10.15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</w:p>
    <w:p w14:paraId="5D2F54AA" w14:textId="77777777" w:rsidR="00AD14D0" w:rsidRDefault="00AD14D0" w:rsidP="00AD14D0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3EC85" wp14:editId="1DE58A01">
                <wp:simplePos x="0" y="0"/>
                <wp:positionH relativeFrom="column">
                  <wp:posOffset>2533650</wp:posOffset>
                </wp:positionH>
                <wp:positionV relativeFrom="paragraph">
                  <wp:posOffset>138430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5D6D5" id="Prostokąt 3" o:spid="_x0000_s1026" style="position:absolute;margin-left:199.5pt;margin-top:10.9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 xml:space="preserve">dużym przedsiębiorcą  </w:t>
      </w:r>
    </w:p>
    <w:p w14:paraId="7BCFED53" w14:textId="77777777" w:rsidR="00AD14D0" w:rsidRPr="003112D5" w:rsidRDefault="00AD14D0" w:rsidP="00AD14D0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14:paraId="72D074BF" w14:textId="77777777" w:rsidR="00AD14D0" w:rsidRPr="001E4CCA" w:rsidRDefault="00AD14D0" w:rsidP="00AD14D0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14:paraId="421BBD4C" w14:textId="77777777" w:rsidR="00AD14D0" w:rsidRPr="001E4CCA" w:rsidRDefault="00AD14D0" w:rsidP="00AD14D0">
      <w:pPr>
        <w:pStyle w:val="Tekstpodstawowywcity3"/>
        <w:spacing w:after="0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14:paraId="3D39D477" w14:textId="77777777" w:rsidR="00AD14D0" w:rsidRPr="001E4CCA" w:rsidRDefault="00AD14D0" w:rsidP="00AD14D0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14:paraId="6E98BA7C" w14:textId="77777777" w:rsidR="00AD14D0" w:rsidRPr="001E4CCA" w:rsidRDefault="00AD14D0" w:rsidP="00AD14D0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</w:p>
    <w:p w14:paraId="74371E68" w14:textId="77777777" w:rsidR="00AD14D0" w:rsidRPr="001E4CCA" w:rsidRDefault="00AD14D0" w:rsidP="00AD14D0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</w:p>
    <w:p w14:paraId="01966343" w14:textId="77777777" w:rsidR="00AD14D0" w:rsidRPr="00703490" w:rsidRDefault="00AD14D0" w:rsidP="00AD14D0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14:paraId="016AAEFA" w14:textId="77777777" w:rsidR="00AD14D0" w:rsidRPr="00703490" w:rsidRDefault="00AD14D0" w:rsidP="00AD14D0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14:paraId="74C751AF" w14:textId="77777777" w:rsidR="00AD14D0" w:rsidRPr="00B4102F" w:rsidRDefault="00AD14D0" w:rsidP="00AD14D0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14:paraId="2F991F2E" w14:textId="0DE0EF1D" w:rsidR="008310D2" w:rsidRPr="008638ED" w:rsidRDefault="008310D2" w:rsidP="00AD14D0">
      <w:pPr>
        <w:spacing w:after="0"/>
      </w:pPr>
      <w:bookmarkStart w:id="0" w:name="_GoBack"/>
      <w:bookmarkEnd w:id="0"/>
    </w:p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CBB4F" w14:textId="77777777" w:rsidR="0099523F" w:rsidRDefault="0099523F">
      <w:pPr>
        <w:spacing w:after="0" w:line="240" w:lineRule="auto"/>
      </w:pPr>
      <w:r>
        <w:separator/>
      </w:r>
    </w:p>
  </w:endnote>
  <w:endnote w:type="continuationSeparator" w:id="0">
    <w:p w14:paraId="2CA55FF2" w14:textId="77777777" w:rsidR="0099523F" w:rsidRDefault="0099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7C13E" w14:textId="77777777" w:rsidR="0099523F" w:rsidRDefault="0099523F">
      <w:pPr>
        <w:spacing w:after="0" w:line="240" w:lineRule="auto"/>
      </w:pPr>
      <w:r>
        <w:separator/>
      </w:r>
    </w:p>
  </w:footnote>
  <w:footnote w:type="continuationSeparator" w:id="0">
    <w:p w14:paraId="44859CD6" w14:textId="77777777" w:rsidR="0099523F" w:rsidRDefault="00995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4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2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3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9523F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14D0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D14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D14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D14D0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D14D0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D585-17FB-4636-8154-F4A7D299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1-05-19T10:22:00Z</dcterms:created>
  <dcterms:modified xsi:type="dcterms:W3CDTF">2021-05-19T10:22:00Z</dcterms:modified>
</cp:coreProperties>
</file>